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05" w:rsidRPr="00E3466A" w:rsidRDefault="00A62F05" w:rsidP="00A62F05">
      <w:pPr>
        <w:pStyle w:val="Hlavika"/>
        <w:jc w:val="right"/>
        <w:rPr>
          <w:sz w:val="20"/>
          <w:szCs w:val="20"/>
        </w:rPr>
      </w:pPr>
      <w:r w:rsidRPr="00E3466A">
        <w:rPr>
          <w:sz w:val="20"/>
          <w:szCs w:val="20"/>
        </w:rPr>
        <w:t xml:space="preserve">Príloha č. </w:t>
      </w:r>
      <w:r w:rsidR="001D10F4">
        <w:rPr>
          <w:sz w:val="20"/>
          <w:szCs w:val="20"/>
        </w:rPr>
        <w:t>1</w:t>
      </w:r>
      <w:r w:rsidR="00FE0278">
        <w:rPr>
          <w:sz w:val="20"/>
          <w:szCs w:val="20"/>
        </w:rPr>
        <w:t>3</w:t>
      </w:r>
      <w:bookmarkStart w:id="0" w:name="_GoBack"/>
      <w:bookmarkEnd w:id="0"/>
      <w:r w:rsidRPr="00E3466A">
        <w:rPr>
          <w:sz w:val="20"/>
          <w:szCs w:val="20"/>
        </w:rPr>
        <w:t xml:space="preserve"> </w:t>
      </w:r>
      <w:r w:rsidR="00F7416C">
        <w:rPr>
          <w:sz w:val="20"/>
          <w:szCs w:val="20"/>
        </w:rPr>
        <w:t>výzvy</w:t>
      </w:r>
      <w:r w:rsidRPr="00E3466A">
        <w:rPr>
          <w:sz w:val="20"/>
          <w:szCs w:val="20"/>
        </w:rPr>
        <w:t xml:space="preserve"> OP ĽZ DOP 2017/4.1.2/</w:t>
      </w:r>
      <w:r w:rsidR="001D10F4">
        <w:rPr>
          <w:sz w:val="20"/>
          <w:szCs w:val="20"/>
        </w:rPr>
        <w:t>02</w:t>
      </w: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9F211F" w:rsidP="00F0504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áverečná správa o pilotnom odskúšaní </w:t>
      </w:r>
      <w:r w:rsidR="00CD1CFE">
        <w:rPr>
          <w:b/>
          <w:sz w:val="28"/>
          <w:u w:val="single"/>
        </w:rPr>
        <w:t>novej/inovovanej technológie</w:t>
      </w:r>
      <w:r w:rsidR="00467D4F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v rámci výzvy „</w:t>
      </w:r>
      <w:r w:rsidRPr="009F211F">
        <w:rPr>
          <w:b/>
          <w:sz w:val="28"/>
          <w:u w:val="single"/>
        </w:rPr>
        <w:t>Vývoj nových zariadení podporujúcich sociálnu integráciu osôb so zdravotným postihnutím</w:t>
      </w:r>
      <w:r>
        <w:rPr>
          <w:b/>
          <w:sz w:val="28"/>
          <w:u w:val="single"/>
        </w:rPr>
        <w:t>“</w:t>
      </w: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A946F0" w:rsidRDefault="00A946F0" w:rsidP="00F0504D">
      <w:pPr>
        <w:jc w:val="center"/>
        <w:rPr>
          <w:b/>
          <w:sz w:val="28"/>
          <w:u w:val="single"/>
        </w:rPr>
      </w:pPr>
    </w:p>
    <w:p w:rsidR="00F0504D" w:rsidRPr="00A946F0" w:rsidRDefault="00A946F0" w:rsidP="00A946F0">
      <w:pPr>
        <w:ind w:firstLine="708"/>
        <w:rPr>
          <w:sz w:val="22"/>
          <w:szCs w:val="24"/>
        </w:rPr>
      </w:pPr>
      <w:r w:rsidRPr="00A946F0">
        <w:rPr>
          <w:sz w:val="22"/>
          <w:szCs w:val="24"/>
        </w:rPr>
        <w:t xml:space="preserve">Záverečná správa o pilotnom odskúšaní </w:t>
      </w:r>
      <w:r w:rsidR="00467D4F">
        <w:rPr>
          <w:sz w:val="22"/>
          <w:szCs w:val="24"/>
        </w:rPr>
        <w:t xml:space="preserve">vzorky </w:t>
      </w:r>
      <w:r w:rsidRPr="00A946F0">
        <w:rPr>
          <w:sz w:val="22"/>
          <w:szCs w:val="24"/>
        </w:rPr>
        <w:t xml:space="preserve">zariadenia/aplikácie/softvéru sa vypracováva v rámci </w:t>
      </w:r>
      <w:proofErr w:type="spellStart"/>
      <w:r w:rsidRPr="00A946F0">
        <w:rPr>
          <w:sz w:val="22"/>
          <w:szCs w:val="24"/>
        </w:rPr>
        <w:t>podaktivity</w:t>
      </w:r>
      <w:proofErr w:type="spellEnd"/>
      <w:r w:rsidR="007B2951">
        <w:rPr>
          <w:sz w:val="22"/>
          <w:szCs w:val="24"/>
        </w:rPr>
        <w:t xml:space="preserve"> č.</w:t>
      </w:r>
      <w:r w:rsidRPr="00A946F0">
        <w:rPr>
          <w:sz w:val="22"/>
          <w:szCs w:val="24"/>
        </w:rPr>
        <w:t xml:space="preserve"> 2</w:t>
      </w:r>
      <w:r w:rsidR="007B2951">
        <w:rPr>
          <w:sz w:val="22"/>
          <w:szCs w:val="24"/>
        </w:rPr>
        <w:t xml:space="preserve"> projektu realizovaného v rámci </w:t>
      </w:r>
      <w:r w:rsidRPr="00A946F0">
        <w:rPr>
          <w:sz w:val="22"/>
          <w:szCs w:val="24"/>
        </w:rPr>
        <w:t xml:space="preserve">výzvy „Vývoj nových zariadení podporujúcich sociálnu integráciu osôb so zdravotným postihnutím“. Táto správa </w:t>
      </w:r>
      <w:r w:rsidR="008B350A">
        <w:rPr>
          <w:sz w:val="22"/>
          <w:szCs w:val="24"/>
        </w:rPr>
        <w:t>slúži</w:t>
      </w:r>
      <w:r w:rsidRPr="00A946F0">
        <w:rPr>
          <w:sz w:val="22"/>
          <w:szCs w:val="24"/>
        </w:rPr>
        <w:t xml:space="preserve"> ako </w:t>
      </w:r>
      <w:r w:rsidR="00467D4F">
        <w:rPr>
          <w:sz w:val="22"/>
          <w:szCs w:val="24"/>
        </w:rPr>
        <w:t xml:space="preserve">doklad o vykonaní pilotného odskúšania vzorky cieľovou skupinou, ako informácia o výsledkoch odskúšania vzorky a ako </w:t>
      </w:r>
      <w:r w:rsidRPr="00A946F0">
        <w:rPr>
          <w:sz w:val="22"/>
          <w:szCs w:val="24"/>
        </w:rPr>
        <w:t>podklad pre</w:t>
      </w:r>
      <w:r>
        <w:rPr>
          <w:sz w:val="22"/>
          <w:szCs w:val="24"/>
        </w:rPr>
        <w:t xml:space="preserve"> ďalšie </w:t>
      </w:r>
      <w:proofErr w:type="spellStart"/>
      <w:r>
        <w:rPr>
          <w:sz w:val="22"/>
          <w:szCs w:val="24"/>
        </w:rPr>
        <w:t>podaktivity</w:t>
      </w:r>
      <w:proofErr w:type="spellEnd"/>
      <w:r>
        <w:rPr>
          <w:sz w:val="22"/>
          <w:szCs w:val="24"/>
        </w:rPr>
        <w:t>.</w:t>
      </w:r>
      <w:r w:rsidRPr="00A946F0">
        <w:rPr>
          <w:sz w:val="22"/>
          <w:szCs w:val="24"/>
        </w:rPr>
        <w:t xml:space="preserve">  Záverečn</w:t>
      </w:r>
      <w:r>
        <w:rPr>
          <w:sz w:val="22"/>
          <w:szCs w:val="24"/>
        </w:rPr>
        <w:t>ú</w:t>
      </w:r>
      <w:r w:rsidRPr="00A946F0">
        <w:rPr>
          <w:sz w:val="22"/>
          <w:szCs w:val="24"/>
        </w:rPr>
        <w:t xml:space="preserve"> správ</w:t>
      </w:r>
      <w:r>
        <w:rPr>
          <w:sz w:val="22"/>
          <w:szCs w:val="24"/>
        </w:rPr>
        <w:t xml:space="preserve">u vypracúva </w:t>
      </w:r>
      <w:r w:rsidR="00CD1CFE">
        <w:rPr>
          <w:sz w:val="22"/>
          <w:szCs w:val="24"/>
        </w:rPr>
        <w:t>k</w:t>
      </w:r>
      <w:r>
        <w:rPr>
          <w:sz w:val="22"/>
          <w:szCs w:val="24"/>
        </w:rPr>
        <w:t>oordinátor pilotného odskúšania po vykonaní pilotného odskúšania.</w:t>
      </w: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7B07B5" w:rsidTr="009F211F"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ázov prijímateľa</w:t>
            </w:r>
          </w:p>
        </w:tc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</w:p>
        </w:tc>
      </w:tr>
      <w:tr w:rsidR="007B07B5" w:rsidTr="009F211F"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ázov projektu</w:t>
            </w:r>
          </w:p>
        </w:tc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</w:p>
        </w:tc>
      </w:tr>
      <w:tr w:rsidR="007B07B5" w:rsidTr="009F211F"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ód projektu</w:t>
            </w:r>
          </w:p>
        </w:tc>
        <w:tc>
          <w:tcPr>
            <w:tcW w:w="2500" w:type="pct"/>
          </w:tcPr>
          <w:p w:rsidR="007B07B5" w:rsidRDefault="007B07B5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ázov zariadenia/aplikácie/softvéru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9F211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pis zariadenia/aplikácie/softvéru (max. 5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9F211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unkcia zariadenia/aplikácie/softvéru (max. 5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ilotné odskúšanie – priebeh</w:t>
            </w:r>
            <w:r w:rsidR="00A946F0">
              <w:rPr>
                <w:szCs w:val="24"/>
              </w:rPr>
              <w:t xml:space="preserve"> (termín realizácie pilotného odskúšania, vzorka a počet respondentov, </w:t>
            </w:r>
            <w:r w:rsidR="00467D4F">
              <w:rPr>
                <w:szCs w:val="24"/>
              </w:rPr>
              <w:t xml:space="preserve">popis </w:t>
            </w:r>
            <w:r w:rsidR="00A946F0">
              <w:rPr>
                <w:szCs w:val="24"/>
              </w:rPr>
              <w:t>priebeh</w:t>
            </w:r>
            <w:r w:rsidR="00467D4F">
              <w:rPr>
                <w:szCs w:val="24"/>
              </w:rPr>
              <w:t>u</w:t>
            </w:r>
            <w:r w:rsidR="00A946F0">
              <w:rPr>
                <w:szCs w:val="24"/>
              </w:rPr>
              <w:t xml:space="preserve"> pilotného odskúšania)</w:t>
            </w:r>
            <w:r>
              <w:rPr>
                <w:szCs w:val="24"/>
              </w:rPr>
              <w:t xml:space="preserve"> (max. 10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zitíva/negatíva zistené v rámci pilotného odskúšania (max. 5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ínos zariadenia/aplikácie/softvéru k sociálnej integrácií osôb so zdravotným postihnutím (max. 5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  <w:tr w:rsidR="009F211F" w:rsidTr="009F211F"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Zhrnutie (max. 300 slov)</w:t>
            </w:r>
          </w:p>
        </w:tc>
        <w:tc>
          <w:tcPr>
            <w:tcW w:w="2500" w:type="pct"/>
          </w:tcPr>
          <w:p w:rsidR="009F211F" w:rsidRDefault="009F211F" w:rsidP="00F0504D">
            <w:pPr>
              <w:spacing w:line="360" w:lineRule="auto"/>
              <w:rPr>
                <w:szCs w:val="24"/>
              </w:rPr>
            </w:pPr>
          </w:p>
        </w:tc>
      </w:tr>
    </w:tbl>
    <w:p w:rsidR="005B5B25" w:rsidRDefault="005B5B25" w:rsidP="00F0504D">
      <w:pPr>
        <w:spacing w:line="360" w:lineRule="auto"/>
        <w:rPr>
          <w:szCs w:val="24"/>
        </w:rPr>
      </w:pPr>
    </w:p>
    <w:p w:rsidR="00F0504D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t>V </w:t>
      </w:r>
      <w:r w:rsidR="00703698">
        <w:rPr>
          <w:szCs w:val="24"/>
        </w:rPr>
        <w:t>....................</w:t>
      </w:r>
      <w:r>
        <w:rPr>
          <w:szCs w:val="24"/>
        </w:rPr>
        <w:t xml:space="preserve">, dňa................................. </w:t>
      </w:r>
    </w:p>
    <w:p w:rsidR="00F0504D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7930EB">
        <w:rPr>
          <w:szCs w:val="24"/>
        </w:rPr>
        <w:t xml:space="preserve">                              </w:t>
      </w:r>
      <w:r>
        <w:rPr>
          <w:szCs w:val="24"/>
        </w:rPr>
        <w:t> </w:t>
      </w:r>
      <w:r w:rsidR="009F211F">
        <w:rPr>
          <w:szCs w:val="24"/>
        </w:rPr>
        <w:t xml:space="preserve">         </w:t>
      </w:r>
      <w:r>
        <w:rPr>
          <w:szCs w:val="24"/>
        </w:rPr>
        <w:t xml:space="preserve">podpis  </w:t>
      </w:r>
    </w:p>
    <w:p w:rsidR="009F211F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</w:t>
      </w:r>
      <w:r w:rsidR="00453104">
        <w:rPr>
          <w:szCs w:val="24"/>
        </w:rPr>
        <w:t xml:space="preserve">                             </w:t>
      </w:r>
      <w:r w:rsidR="009F211F">
        <w:rPr>
          <w:szCs w:val="24"/>
        </w:rPr>
        <w:t xml:space="preserve">Koordinátor pilotného </w:t>
      </w:r>
    </w:p>
    <w:p w:rsidR="00F0504D" w:rsidRPr="00F0504D" w:rsidRDefault="009F211F" w:rsidP="00F0504D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odskúšania</w:t>
      </w:r>
    </w:p>
    <w:sectPr w:rsidR="00F0504D" w:rsidRPr="00F05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EB" w:rsidRDefault="00DA2FEB" w:rsidP="00F0504D">
      <w:r>
        <w:separator/>
      </w:r>
    </w:p>
  </w:endnote>
  <w:endnote w:type="continuationSeparator" w:id="0">
    <w:p w:rsidR="00DA2FEB" w:rsidRDefault="00DA2FEB" w:rsidP="00F0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EB" w:rsidRDefault="00DA2FEB" w:rsidP="00F0504D">
      <w:r>
        <w:separator/>
      </w:r>
    </w:p>
  </w:footnote>
  <w:footnote w:type="continuationSeparator" w:id="0">
    <w:p w:rsidR="00DA2FEB" w:rsidRDefault="00DA2FEB" w:rsidP="00F0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DA2FEB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3" o:spid="_x0000_s2049" type="#_x0000_t136" style="position:absolute;left:0;text-align:left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DA2FEB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4" o:spid="_x0000_s2050" type="#_x0000_t136" style="position:absolute;left:0;text-align:left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  <w:r w:rsidR="00E21BA3">
      <w:rPr>
        <w:noProof/>
        <w:lang w:eastAsia="sk-SK"/>
      </w:rPr>
      <w:drawing>
        <wp:inline distT="0" distB="0" distL="0" distR="0">
          <wp:extent cx="567690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DA2FEB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2" o:spid="_x0000_s2051" type="#_x0000_t136" style="position:absolute;left:0;text-align:left;margin-left:0;margin-top:0;width:497.4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4D"/>
    <w:rsid w:val="0001145E"/>
    <w:rsid w:val="00027361"/>
    <w:rsid w:val="00091A83"/>
    <w:rsid w:val="000F07F3"/>
    <w:rsid w:val="001961CB"/>
    <w:rsid w:val="001B30B0"/>
    <w:rsid w:val="001D10F4"/>
    <w:rsid w:val="00272DF0"/>
    <w:rsid w:val="00453104"/>
    <w:rsid w:val="00461C54"/>
    <w:rsid w:val="00467D4F"/>
    <w:rsid w:val="004D1CBB"/>
    <w:rsid w:val="004E51BB"/>
    <w:rsid w:val="00530132"/>
    <w:rsid w:val="00531167"/>
    <w:rsid w:val="00570282"/>
    <w:rsid w:val="005B41BC"/>
    <w:rsid w:val="005B5B25"/>
    <w:rsid w:val="005D4A64"/>
    <w:rsid w:val="00611237"/>
    <w:rsid w:val="006342EE"/>
    <w:rsid w:val="00684AAD"/>
    <w:rsid w:val="00697C31"/>
    <w:rsid w:val="007031A6"/>
    <w:rsid w:val="00703698"/>
    <w:rsid w:val="00723D29"/>
    <w:rsid w:val="007518A8"/>
    <w:rsid w:val="007843C9"/>
    <w:rsid w:val="007930EB"/>
    <w:rsid w:val="007B07B5"/>
    <w:rsid w:val="007B2951"/>
    <w:rsid w:val="00845336"/>
    <w:rsid w:val="008860F3"/>
    <w:rsid w:val="008B350A"/>
    <w:rsid w:val="008F36BD"/>
    <w:rsid w:val="008F36FF"/>
    <w:rsid w:val="009236BA"/>
    <w:rsid w:val="00926770"/>
    <w:rsid w:val="00957915"/>
    <w:rsid w:val="009F211F"/>
    <w:rsid w:val="00A03B2B"/>
    <w:rsid w:val="00A10EED"/>
    <w:rsid w:val="00A11972"/>
    <w:rsid w:val="00A34735"/>
    <w:rsid w:val="00A36243"/>
    <w:rsid w:val="00A62F05"/>
    <w:rsid w:val="00A64746"/>
    <w:rsid w:val="00A946F0"/>
    <w:rsid w:val="00AC5203"/>
    <w:rsid w:val="00AF671C"/>
    <w:rsid w:val="00B074FB"/>
    <w:rsid w:val="00CD1CFE"/>
    <w:rsid w:val="00D47E41"/>
    <w:rsid w:val="00D9070C"/>
    <w:rsid w:val="00DA2FEB"/>
    <w:rsid w:val="00E21BA3"/>
    <w:rsid w:val="00E23602"/>
    <w:rsid w:val="00E3466A"/>
    <w:rsid w:val="00E61B81"/>
    <w:rsid w:val="00EC5610"/>
    <w:rsid w:val="00F0504D"/>
    <w:rsid w:val="00F53BB6"/>
    <w:rsid w:val="00F627D1"/>
    <w:rsid w:val="00F7416C"/>
    <w:rsid w:val="00F9721B"/>
    <w:rsid w:val="00FE027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9F211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B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9F211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B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3659-4DAC-4F3A-A13F-0FCA8BD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ňáková Eva</dc:creator>
  <cp:lastModifiedBy>xx</cp:lastModifiedBy>
  <cp:revision>5</cp:revision>
  <dcterms:created xsi:type="dcterms:W3CDTF">2017-07-10T13:50:00Z</dcterms:created>
  <dcterms:modified xsi:type="dcterms:W3CDTF">2017-10-19T10:52:00Z</dcterms:modified>
</cp:coreProperties>
</file>